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85" w:rsidRDefault="00802B98" w:rsidP="00F25E4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" o:spid="_x0000_s1027" type="#_x0000_t202" style="position:absolute;left:0;text-align:left;margin-left:29.6pt;margin-top:144.05pt;width:177.8pt;height:537.05pt;z-index:5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" filled="f" stroked="f">
            <v:textbox style="mso-next-textbox:#Pole tekstowe 11">
              <w:txbxContent>
                <w:p w:rsidR="00CB4E5D" w:rsidRPr="00802B98" w:rsidRDefault="007D641C" w:rsidP="00802B98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color w:val="FFFFFF"/>
                      <w:sz w:val="10"/>
                    </w:rPr>
                  </w:pPr>
                  <w:r w:rsidRPr="00802B98">
                    <w:rPr>
                      <w:color w:val="FFFFFF"/>
                    </w:rPr>
                    <w:tab/>
                  </w:r>
                  <w:r w:rsidR="00802B98">
                    <w:rPr>
                      <w:color w:val="FFFFFF"/>
                      <w:sz w:val="28"/>
                    </w:rPr>
                    <w:t>KONTAKT</w:t>
                  </w:r>
                </w:p>
                <w:p w:rsidR="007D641C" w:rsidRPr="00802B98" w:rsidRDefault="007D641C" w:rsidP="00802B98">
                  <w:pPr>
                    <w:tabs>
                      <w:tab w:val="left" w:pos="426"/>
                      <w:tab w:val="left" w:pos="567"/>
                    </w:tabs>
                    <w:spacing w:line="276" w:lineRule="auto"/>
                    <w:ind w:left="426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Paweł Zera</w:t>
                  </w:r>
                </w:p>
                <w:p w:rsidR="007D641C" w:rsidRPr="00802B98" w:rsidRDefault="007D641C" w:rsidP="00802B98">
                  <w:pPr>
                    <w:tabs>
                      <w:tab w:val="left" w:pos="426"/>
                      <w:tab w:val="left" w:pos="567"/>
                    </w:tabs>
                    <w:spacing w:line="276" w:lineRule="auto"/>
                    <w:ind w:left="426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Pawelzera1@gmail.com</w:t>
                  </w:r>
                </w:p>
                <w:p w:rsidR="007D641C" w:rsidRPr="00802B98" w:rsidRDefault="007D641C" w:rsidP="00802B98">
                  <w:pPr>
                    <w:tabs>
                      <w:tab w:val="left" w:pos="426"/>
                      <w:tab w:val="left" w:pos="567"/>
                    </w:tabs>
                    <w:spacing w:line="276" w:lineRule="auto"/>
                    <w:ind w:left="426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+48 507 197 681</w:t>
                  </w:r>
                </w:p>
                <w:p w:rsidR="007D641C" w:rsidRPr="00802B98" w:rsidRDefault="007D641C" w:rsidP="00802B98">
                  <w:pPr>
                    <w:tabs>
                      <w:tab w:val="left" w:pos="426"/>
                      <w:tab w:val="left" w:pos="567"/>
                    </w:tabs>
                    <w:spacing w:line="276" w:lineRule="auto"/>
                    <w:ind w:left="426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pawelzera.github.io</w:t>
                  </w:r>
                </w:p>
                <w:p w:rsidR="00DF0C4F" w:rsidRPr="00802B98" w:rsidRDefault="00DF0C4F" w:rsidP="00802B98">
                  <w:pPr>
                    <w:tabs>
                      <w:tab w:val="left" w:pos="426"/>
                      <w:tab w:val="left" w:pos="567"/>
                    </w:tabs>
                    <w:spacing w:line="276" w:lineRule="auto"/>
                    <w:jc w:val="both"/>
                    <w:rPr>
                      <w:color w:val="FFFFFF"/>
                    </w:rPr>
                  </w:pPr>
                </w:p>
                <w:p w:rsidR="00CB4E5D" w:rsidRPr="00802B98" w:rsidRDefault="00CB4E5D" w:rsidP="00802B98">
                  <w:pPr>
                    <w:tabs>
                      <w:tab w:val="left" w:pos="426"/>
                      <w:tab w:val="left" w:pos="567"/>
                    </w:tabs>
                    <w:jc w:val="both"/>
                    <w:rPr>
                      <w:color w:val="FFFFFF"/>
                    </w:rPr>
                  </w:pPr>
                </w:p>
                <w:p w:rsidR="00DF0C4F" w:rsidRPr="00802B98" w:rsidRDefault="007D641C" w:rsidP="00802B98">
                  <w:pPr>
                    <w:tabs>
                      <w:tab w:val="left" w:pos="426"/>
                      <w:tab w:val="left" w:pos="567"/>
                    </w:tabs>
                    <w:spacing w:line="276" w:lineRule="auto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ab/>
                  </w:r>
                  <w:r w:rsidR="00DF0C4F" w:rsidRPr="00802B98">
                    <w:rPr>
                      <w:color w:val="FFFFFF"/>
                    </w:rPr>
                    <w:t>JĘZYKI</w:t>
                  </w:r>
                  <w:r w:rsidR="000116C9" w:rsidRPr="00802B98">
                    <w:rPr>
                      <w:color w:val="FFFFFF"/>
                    </w:rPr>
                    <w:t xml:space="preserve"> OBCE</w:t>
                  </w:r>
                </w:p>
                <w:p w:rsidR="00443FF1" w:rsidRPr="00802B98" w:rsidRDefault="00293E17" w:rsidP="00802B98">
                  <w:pPr>
                    <w:numPr>
                      <w:ilvl w:val="0"/>
                      <w:numId w:val="17"/>
                    </w:numPr>
                    <w:tabs>
                      <w:tab w:val="left" w:pos="426"/>
                      <w:tab w:val="left" w:pos="567"/>
                    </w:tabs>
                    <w:ind w:left="567" w:hanging="425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Język angielski</w:t>
                  </w:r>
                </w:p>
                <w:p w:rsidR="00355A84" w:rsidRPr="00802B98" w:rsidRDefault="00FA0942" w:rsidP="00802B98">
                  <w:pPr>
                    <w:tabs>
                      <w:tab w:val="left" w:pos="567"/>
                    </w:tabs>
                    <w:ind w:left="567" w:hanging="141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Średniozaawansowany</w:t>
                  </w:r>
                  <w:r w:rsidR="0015651F" w:rsidRPr="00802B98">
                    <w:rPr>
                      <w:color w:val="FFFFFF"/>
                    </w:rPr>
                    <w:t xml:space="preserve"> </w:t>
                  </w:r>
                  <w:r w:rsidR="00111457" w:rsidRPr="00802B98">
                    <w:rPr>
                      <w:color w:val="FFFFFF"/>
                    </w:rPr>
                    <w:t>(</w:t>
                  </w:r>
                  <w:r w:rsidR="0015651F" w:rsidRPr="00802B98">
                    <w:rPr>
                      <w:color w:val="FFFFFF"/>
                    </w:rPr>
                    <w:t>B1)</w:t>
                  </w:r>
                </w:p>
                <w:p w:rsidR="00F873DE" w:rsidRPr="00802B98" w:rsidRDefault="00F873DE" w:rsidP="00802B98">
                  <w:pPr>
                    <w:tabs>
                      <w:tab w:val="left" w:pos="426"/>
                      <w:tab w:val="left" w:pos="567"/>
                    </w:tabs>
                    <w:jc w:val="both"/>
                    <w:rPr>
                      <w:color w:val="FFFFFF"/>
                    </w:rPr>
                  </w:pPr>
                </w:p>
                <w:p w:rsidR="007D641C" w:rsidRPr="00802B98" w:rsidRDefault="007D641C" w:rsidP="00802B98">
                  <w:pPr>
                    <w:tabs>
                      <w:tab w:val="left" w:pos="426"/>
                      <w:tab w:val="left" w:pos="567"/>
                    </w:tabs>
                    <w:jc w:val="both"/>
                    <w:rPr>
                      <w:color w:val="FFFFFF"/>
                    </w:rPr>
                  </w:pPr>
                </w:p>
                <w:p w:rsidR="007D641C" w:rsidRPr="00802B98" w:rsidRDefault="007D641C" w:rsidP="00802B98">
                  <w:pPr>
                    <w:tabs>
                      <w:tab w:val="left" w:pos="426"/>
                    </w:tabs>
                    <w:spacing w:line="276" w:lineRule="auto"/>
                    <w:ind w:left="426" w:hanging="426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ab/>
                  </w:r>
                  <w:r w:rsidRPr="00802B98">
                    <w:rPr>
                      <w:color w:val="FFFFFF"/>
                    </w:rPr>
                    <w:t>PREDYSPOZYCJE</w:t>
                  </w:r>
                </w:p>
                <w:p w:rsidR="007D641C" w:rsidRPr="00802B98" w:rsidRDefault="007D641C" w:rsidP="00802B98">
                  <w:pPr>
                    <w:numPr>
                      <w:ilvl w:val="0"/>
                      <w:numId w:val="18"/>
                    </w:numPr>
                    <w:tabs>
                      <w:tab w:val="left" w:pos="426"/>
                    </w:tabs>
                    <w:ind w:left="426" w:hanging="284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Umiejętność analitycznego myślenia</w:t>
                  </w:r>
                </w:p>
                <w:p w:rsidR="007D641C" w:rsidRPr="00802B98" w:rsidRDefault="007D641C" w:rsidP="00802B98">
                  <w:pPr>
                    <w:numPr>
                      <w:ilvl w:val="0"/>
                      <w:numId w:val="18"/>
                    </w:numPr>
                    <w:tabs>
                      <w:tab w:val="left" w:pos="426"/>
                    </w:tabs>
                    <w:ind w:left="426" w:hanging="284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Dobra znajomość HTML5, CSS3 (BEM,SASS,RWD)</w:t>
                  </w:r>
                </w:p>
                <w:p w:rsidR="007D641C" w:rsidRPr="00802B98" w:rsidRDefault="007D641C" w:rsidP="00802B98">
                  <w:pPr>
                    <w:numPr>
                      <w:ilvl w:val="0"/>
                      <w:numId w:val="18"/>
                    </w:numPr>
                    <w:tabs>
                      <w:tab w:val="left" w:pos="426"/>
                    </w:tabs>
                    <w:ind w:left="426" w:hanging="284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 xml:space="preserve">Znajomość JS (ES6,jQ), </w:t>
                  </w:r>
                  <w:proofErr w:type="spellStart"/>
                  <w:r w:rsidRPr="00802B98">
                    <w:rPr>
                      <w:color w:val="FFFFFF"/>
                    </w:rPr>
                    <w:t>Wordpress</w:t>
                  </w:r>
                  <w:proofErr w:type="spellEnd"/>
                  <w:r w:rsidRPr="00802B98">
                    <w:rPr>
                      <w:color w:val="FFFFFF"/>
                    </w:rPr>
                    <w:t>, Adobe Photoshop</w:t>
                  </w:r>
                </w:p>
                <w:p w:rsidR="007D641C" w:rsidRPr="00802B98" w:rsidRDefault="007D641C" w:rsidP="00802B98">
                  <w:pPr>
                    <w:tabs>
                      <w:tab w:val="left" w:pos="426"/>
                    </w:tabs>
                    <w:jc w:val="both"/>
                    <w:rPr>
                      <w:color w:val="FFFFFF"/>
                    </w:rPr>
                  </w:pPr>
                </w:p>
                <w:p w:rsidR="007D641C" w:rsidRPr="00802B98" w:rsidRDefault="007D641C" w:rsidP="00802B98">
                  <w:pPr>
                    <w:tabs>
                      <w:tab w:val="left" w:pos="426"/>
                    </w:tabs>
                    <w:jc w:val="both"/>
                    <w:rPr>
                      <w:color w:val="FFFFFF"/>
                    </w:rPr>
                  </w:pPr>
                </w:p>
                <w:p w:rsidR="007D641C" w:rsidRPr="00802B98" w:rsidRDefault="007D641C" w:rsidP="00802B98">
                  <w:pPr>
                    <w:tabs>
                      <w:tab w:val="left" w:pos="426"/>
                      <w:tab w:val="left" w:pos="567"/>
                    </w:tabs>
                    <w:spacing w:line="276" w:lineRule="auto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ab/>
                  </w:r>
                  <w:r w:rsidRPr="00802B98">
                    <w:rPr>
                      <w:color w:val="FFFFFF"/>
                    </w:rPr>
                    <w:t>ZAINTERESOWANIA</w:t>
                  </w:r>
                </w:p>
                <w:p w:rsidR="007D641C" w:rsidRPr="00802B98" w:rsidRDefault="007D641C" w:rsidP="00802B98">
                  <w:pPr>
                    <w:numPr>
                      <w:ilvl w:val="0"/>
                      <w:numId w:val="13"/>
                    </w:numPr>
                    <w:tabs>
                      <w:tab w:val="left" w:pos="426"/>
                      <w:tab w:val="left" w:pos="567"/>
                    </w:tabs>
                    <w:ind w:left="426" w:hanging="284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Sprzęt komputerowy/elektroniczny</w:t>
                  </w:r>
                </w:p>
                <w:p w:rsidR="007D641C" w:rsidRPr="00802B98" w:rsidRDefault="007D641C" w:rsidP="00802B98">
                  <w:pPr>
                    <w:numPr>
                      <w:ilvl w:val="0"/>
                      <w:numId w:val="13"/>
                    </w:numPr>
                    <w:tabs>
                      <w:tab w:val="left" w:pos="426"/>
                      <w:tab w:val="left" w:pos="567"/>
                    </w:tabs>
                    <w:ind w:left="426" w:hanging="284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Muzyka</w:t>
                  </w:r>
                </w:p>
                <w:p w:rsidR="007D641C" w:rsidRDefault="007D641C" w:rsidP="00802B98">
                  <w:pPr>
                    <w:numPr>
                      <w:ilvl w:val="0"/>
                      <w:numId w:val="13"/>
                    </w:numPr>
                    <w:tabs>
                      <w:tab w:val="left" w:pos="426"/>
                      <w:tab w:val="left" w:pos="567"/>
                    </w:tabs>
                    <w:ind w:left="426" w:hanging="284"/>
                    <w:jc w:val="both"/>
                    <w:rPr>
                      <w:color w:val="FFFFFF"/>
                    </w:rPr>
                  </w:pPr>
                  <w:r w:rsidRPr="00802B98">
                    <w:rPr>
                      <w:color w:val="FFFFFF"/>
                    </w:rPr>
                    <w:t>Nurkowanie</w:t>
                  </w:r>
                </w:p>
                <w:p w:rsidR="00FB3542" w:rsidRPr="00802B98" w:rsidRDefault="00FB3542" w:rsidP="00802B98">
                  <w:pPr>
                    <w:numPr>
                      <w:ilvl w:val="0"/>
                      <w:numId w:val="13"/>
                    </w:numPr>
                    <w:tabs>
                      <w:tab w:val="left" w:pos="426"/>
                      <w:tab w:val="left" w:pos="567"/>
                    </w:tabs>
                    <w:ind w:left="426" w:hanging="284"/>
                    <w:jc w:val="both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Gry</w:t>
                  </w:r>
                </w:p>
                <w:p w:rsidR="007D641C" w:rsidRPr="00802B98" w:rsidRDefault="007D641C" w:rsidP="00802B98">
                  <w:pPr>
                    <w:tabs>
                      <w:tab w:val="left" w:pos="426"/>
                    </w:tabs>
                    <w:jc w:val="both"/>
                    <w:rPr>
                      <w:color w:val="FFFFFF"/>
                    </w:rPr>
                  </w:pPr>
                </w:p>
              </w:txbxContent>
            </v:textbox>
            <w10:wrap type="square"/>
          </v:shape>
        </w:pict>
      </w:r>
      <w:r w:rsidR="00F43A38">
        <w:rPr>
          <w:noProof/>
        </w:rPr>
        <w:pict>
          <v:shape id="Pole tekstowe 3" o:spid="_x0000_s1030" type="#_x0000_t202" style="position:absolute;left:0;text-align:left;margin-left:230.95pt;margin-top:39.25pt;width:354.65pt;height:43.05pt;z-index:2;visibility:visible;mso-position-horizontal-relative:margin;mso-position-vertical-relative:margin;mso-width-relative:margin;mso-height-relative:margin" filled="f" stroked="f">
            <v:textbox style="mso-next-textbox:#Pole tekstowe 3" inset=",0">
              <w:txbxContent>
                <w:p w:rsidR="00E542D9" w:rsidRPr="00FB3542" w:rsidRDefault="00F43A38" w:rsidP="00F25E4E">
                  <w:pPr>
                    <w:jc w:val="center"/>
                    <w:rPr>
                      <w:color w:val="FFFFFF"/>
                      <w:sz w:val="56"/>
                      <w:szCs w:val="56"/>
                    </w:rPr>
                  </w:pPr>
                  <w:r w:rsidRPr="00FB3542">
                    <w:rPr>
                      <w:color w:val="FFFFFF"/>
                      <w:sz w:val="56"/>
                      <w:szCs w:val="56"/>
                    </w:rPr>
                    <w:t>PAWEŁ ZERA</w:t>
                  </w:r>
                </w:p>
              </w:txbxContent>
            </v:textbox>
            <w10:wrap type="square" anchorx="margin" anchory="margin"/>
          </v:shape>
        </w:pict>
      </w:r>
      <w:r w:rsidR="00F43A38">
        <w:rPr>
          <w:noProof/>
        </w:rPr>
        <w:pict>
          <v:rect id="_x0000_s1040" style="position:absolute;left:0;text-align:left;margin-left:-10.55pt;margin-top:25.55pt;width:627pt;height:59.75pt;z-index:-1" fillcolor="#5b9bd5" strokecolor="#f2f2f2" strokeweight="3pt">
            <v:shadow on="t" type="perspective" color="#1f4d78" opacity=".5" offset="1pt" offset2="-1pt"/>
          </v:rect>
        </w:pict>
      </w:r>
      <w:r w:rsidR="00F43A38">
        <w:rPr>
          <w:noProof/>
        </w:rPr>
        <w:pict>
          <v:rect id="_x0000_s1039" style="position:absolute;left:0;text-align:left;margin-left:15.7pt;margin-top:-20.2pt;width:215.25pt;height:879pt;z-index:-7" fillcolor="#5b9bd5" strokecolor="#f2f2f2" strokeweight="1pt">
            <v:fill color2="#1f4d78" angle="-135" focus="100%" type="gradient"/>
            <v:shadow type="perspective" color="#bdd6ee" opacity=".5" origin=",.5" offset="0,0" matrix=",-56756f,,.5"/>
          </v:rect>
        </w:pict>
      </w:r>
      <w:r w:rsidR="00F43A38">
        <w:rPr>
          <w:noProof/>
        </w:rPr>
        <w:pict>
          <v:shape id="_x0000_s1038" type="#_x0000_t202" style="position:absolute;left:0;text-align:left;margin-left:17.6pt;margin-top:31.75pt;width:212.15pt;height:52.05pt;z-index:6;visibility:visible;mso-position-horizontal-relative:margin;mso-position-vertical-relative:margin;mso-width-relative:margin;mso-height-relative:margin" filled="f" stroked="f">
            <v:textbox style="mso-next-textbox:#_x0000_s1038" inset=",0">
              <w:txbxContent>
                <w:p w:rsidR="00F43A38" w:rsidRPr="00FB3542" w:rsidRDefault="00F43A38" w:rsidP="00CB4E5D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FB3542">
                    <w:rPr>
                      <w:color w:val="FFFFFF"/>
                      <w:sz w:val="36"/>
                      <w:szCs w:val="36"/>
                    </w:rPr>
                    <w:t>Curriculum</w:t>
                  </w:r>
                </w:p>
                <w:p w:rsidR="00CB4E5D" w:rsidRPr="00FB3542" w:rsidRDefault="00CB4E5D" w:rsidP="00CB4E5D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FB3542">
                    <w:rPr>
                      <w:color w:val="FFFFFF"/>
                      <w:sz w:val="36"/>
                      <w:szCs w:val="36"/>
                    </w:rPr>
                    <w:t>vitae</w:t>
                  </w:r>
                </w:p>
              </w:txbxContent>
            </v:textbox>
            <w10:wrap type="square" anchorx="margin" anchory="margin"/>
          </v:shape>
        </w:pict>
      </w:r>
      <w:r w:rsidR="007D641C">
        <w:rPr>
          <w:noProof/>
        </w:rPr>
        <w:pict>
          <v:shape id="Pole tekstowe 5" o:spid="_x0000_s1031" type="#_x0000_t202" style="position:absolute;left:0;text-align:left;margin-left:244.25pt;margin-top:94.55pt;width:315.9pt;height:721.95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" filled="f" stroked="f">
            <v:textbox style="mso-next-textbox:#Pole tekstowe 5">
              <w:txbxContent>
                <w:p w:rsidR="007D641C" w:rsidRDefault="007D641C" w:rsidP="00CB4E5D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  <w:p w:rsidR="00CB4E5D" w:rsidRPr="00F43A38" w:rsidRDefault="00CB4E5D" w:rsidP="00CB4E5D">
                  <w:pPr>
                    <w:rPr>
                      <w:rFonts w:cs="Calibri"/>
                      <w:szCs w:val="22"/>
                    </w:rPr>
                  </w:pPr>
                  <w:r w:rsidRPr="00F43A38">
                    <w:rPr>
                      <w:rFonts w:cs="Calibri"/>
                      <w:szCs w:val="22"/>
                    </w:rPr>
                    <w:t>J</w:t>
                  </w:r>
                  <w:r w:rsidRPr="00F43A38">
                    <w:rPr>
                      <w:rFonts w:cs="Calibri"/>
                      <w:szCs w:val="22"/>
                    </w:rPr>
                    <w:t>estem studentem ostatniego roku Informatyki Inżynierskiej Uniwersytetu Śląskiego w Katowicach. Zamiłowanie do IT odkryłem już w gimnazjum, wtedy też po raz pierwszy z</w:t>
                  </w:r>
                  <w:r w:rsidRPr="00F43A38">
                    <w:rPr>
                      <w:rFonts w:cs="Calibri"/>
                      <w:szCs w:val="22"/>
                    </w:rPr>
                    <w:t xml:space="preserve">łożyłem samodzielnie komputer. </w:t>
                  </w:r>
                </w:p>
                <w:p w:rsidR="00042EEC" w:rsidRPr="00F43A38" w:rsidRDefault="00CB4E5D" w:rsidP="00CB4E5D">
                  <w:pPr>
                    <w:rPr>
                      <w:rFonts w:cs="Calibri"/>
                      <w:szCs w:val="22"/>
                    </w:rPr>
                  </w:pPr>
                  <w:r w:rsidRPr="00F43A38">
                    <w:rPr>
                      <w:rFonts w:cs="Calibri"/>
                      <w:szCs w:val="22"/>
                    </w:rPr>
                    <w:t xml:space="preserve">Przygodę z programowaniem rozpocząłem na studiach i jest to dziedzina informatyki, w której chcę się rozwijać i </w:t>
                  </w:r>
                  <w:r w:rsidR="007D641C" w:rsidRPr="00F43A38">
                    <w:rPr>
                      <w:rFonts w:cs="Calibri"/>
                      <w:szCs w:val="22"/>
                    </w:rPr>
                    <w:t>wy</w:t>
                  </w:r>
                  <w:r w:rsidRPr="00F43A38">
                    <w:rPr>
                      <w:rFonts w:cs="Calibri"/>
                      <w:szCs w:val="22"/>
                    </w:rPr>
                    <w:t xml:space="preserve">specjalizować. Obecnie tworzę strony we Front-Endzie oraz małe aplikacje na potrzeby </w:t>
                  </w:r>
                  <w:r w:rsidRPr="00F43A38">
                    <w:rPr>
                      <w:rFonts w:cs="Calibri"/>
                      <w:szCs w:val="22"/>
                    </w:rPr>
                    <w:t>wewnętrzne</w:t>
                  </w:r>
                  <w:r w:rsidRPr="00F43A38">
                    <w:rPr>
                      <w:rFonts w:cs="Calibri"/>
                      <w:szCs w:val="22"/>
                    </w:rPr>
                    <w:t xml:space="preserve"> w PHP.</w:t>
                  </w:r>
                </w:p>
                <w:p w:rsidR="00182B1E" w:rsidRDefault="00182B1E" w:rsidP="00CB4E5D">
                  <w:pPr>
                    <w:rPr>
                      <w:color w:val="5E7889"/>
                      <w:sz w:val="22"/>
                      <w:szCs w:val="22"/>
                    </w:rPr>
                  </w:pPr>
                </w:p>
                <w:p w:rsidR="007D641C" w:rsidRDefault="007D641C" w:rsidP="00CB4E5D">
                  <w:pPr>
                    <w:rPr>
                      <w:color w:val="5E7889"/>
                      <w:sz w:val="22"/>
                      <w:szCs w:val="22"/>
                    </w:rPr>
                  </w:pPr>
                </w:p>
                <w:p w:rsidR="007D641C" w:rsidRPr="00CB4E5D" w:rsidRDefault="007D641C" w:rsidP="00CB4E5D">
                  <w:pPr>
                    <w:rPr>
                      <w:color w:val="5E7889"/>
                      <w:sz w:val="22"/>
                      <w:szCs w:val="22"/>
                    </w:rPr>
                  </w:pPr>
                </w:p>
                <w:p w:rsidR="00686F9B" w:rsidRPr="00FB3542" w:rsidRDefault="00BE6190" w:rsidP="00802B98">
                  <w:pPr>
                    <w:spacing w:line="360" w:lineRule="auto"/>
                    <w:rPr>
                      <w:color w:val="2E74B5"/>
                      <w:sz w:val="32"/>
                      <w:szCs w:val="32"/>
                    </w:rPr>
                  </w:pPr>
                  <w:r w:rsidRPr="00FB3542">
                    <w:rPr>
                      <w:color w:val="2E74B5"/>
                      <w:sz w:val="32"/>
                      <w:szCs w:val="32"/>
                    </w:rPr>
                    <w:t>DOŚWIADCZENIE</w:t>
                  </w:r>
                </w:p>
                <w:p w:rsidR="00CB4E5D" w:rsidRPr="00182B1E" w:rsidRDefault="00CB4E5D" w:rsidP="00F43A38">
                  <w:pPr>
                    <w:numPr>
                      <w:ilvl w:val="0"/>
                      <w:numId w:val="9"/>
                    </w:numPr>
                    <w:ind w:left="426"/>
                    <w:rPr>
                      <w:szCs w:val="22"/>
                    </w:rPr>
                  </w:pPr>
                  <w:r w:rsidRPr="00182B1E">
                    <w:rPr>
                      <w:szCs w:val="22"/>
                    </w:rPr>
                    <w:t xml:space="preserve">Szpital Miejski w Rudzie Śląskiej </w:t>
                  </w:r>
                  <w:r w:rsidR="00182B1E" w:rsidRPr="00182B1E">
                    <w:rPr>
                      <w:szCs w:val="22"/>
                    </w:rPr>
                    <w:t>sp.</w:t>
                  </w:r>
                  <w:r w:rsidRPr="00182B1E">
                    <w:rPr>
                      <w:szCs w:val="22"/>
                    </w:rPr>
                    <w:t xml:space="preserve"> z </w:t>
                  </w:r>
                  <w:r w:rsidR="00182B1E" w:rsidRPr="00182B1E">
                    <w:rPr>
                      <w:szCs w:val="22"/>
                    </w:rPr>
                    <w:t>o.o.</w:t>
                  </w:r>
                  <w:r w:rsidRPr="00182B1E">
                    <w:rPr>
                      <w:szCs w:val="22"/>
                    </w:rPr>
                    <w:t xml:space="preserve"> – Technik Informatyk</w:t>
                  </w:r>
                  <w:r w:rsidRPr="00182B1E">
                    <w:rPr>
                      <w:szCs w:val="22"/>
                    </w:rPr>
                    <w:br/>
                    <w:t>(Listopad 2019 –</w:t>
                  </w:r>
                  <w:r w:rsidR="00182B1E">
                    <w:rPr>
                      <w:szCs w:val="22"/>
                    </w:rPr>
                    <w:t xml:space="preserve"> </w:t>
                  </w:r>
                  <w:r w:rsidRPr="00182B1E">
                    <w:rPr>
                      <w:szCs w:val="22"/>
                    </w:rPr>
                    <w:t>nadal)</w:t>
                  </w:r>
                </w:p>
                <w:p w:rsidR="00F25E4E" w:rsidRPr="00CB4E5D" w:rsidRDefault="00443FF1" w:rsidP="00F43A38">
                  <w:pPr>
                    <w:numPr>
                      <w:ilvl w:val="0"/>
                      <w:numId w:val="9"/>
                    </w:numPr>
                    <w:ind w:left="426"/>
                    <w:rPr>
                      <w:sz w:val="22"/>
                      <w:szCs w:val="22"/>
                    </w:rPr>
                  </w:pPr>
                  <w:r w:rsidRPr="00CB4E5D">
                    <w:t>IOS Sp. z o.o.</w:t>
                  </w:r>
                  <w:r w:rsidR="004E6BD1" w:rsidRPr="00CB4E5D">
                    <w:t xml:space="preserve"> – Pracownik ogólny</w:t>
                  </w:r>
                  <w:r w:rsidRPr="00CB4E5D">
                    <w:br/>
                    <w:t xml:space="preserve">(Kwiecień 2015 – </w:t>
                  </w:r>
                  <w:r w:rsidR="00CB4E5D" w:rsidRPr="00CB4E5D">
                    <w:t>Październik 2018</w:t>
                  </w:r>
                  <w:r w:rsidRPr="00CB4E5D">
                    <w:t>)</w:t>
                  </w:r>
                  <w:r w:rsidR="00FB357A" w:rsidRPr="00CB4E5D">
                    <w:br/>
                  </w:r>
                </w:p>
                <w:p w:rsidR="00FB357A" w:rsidRPr="00CB4E5D" w:rsidRDefault="00FB357A" w:rsidP="00F43A38">
                  <w:pPr>
                    <w:numPr>
                      <w:ilvl w:val="0"/>
                      <w:numId w:val="9"/>
                    </w:numPr>
                    <w:ind w:left="426"/>
                    <w:rPr>
                      <w:rFonts w:cs="Calibri"/>
                      <w:sz w:val="22"/>
                      <w:szCs w:val="22"/>
                    </w:rPr>
                  </w:pPr>
                  <w:r w:rsidRPr="00CB4E5D">
                    <w:rPr>
                      <w:rFonts w:cs="Calibri"/>
                      <w:sz w:val="22"/>
                      <w:szCs w:val="22"/>
                    </w:rPr>
                    <w:t>Lider rejonu Wojkowice – Szlachetna Paczka – 2016</w:t>
                  </w:r>
                </w:p>
                <w:p w:rsidR="00FB357A" w:rsidRPr="00CB4E5D" w:rsidRDefault="00FB357A" w:rsidP="00F43A38">
                  <w:pPr>
                    <w:numPr>
                      <w:ilvl w:val="0"/>
                      <w:numId w:val="9"/>
                    </w:numPr>
                    <w:ind w:left="426"/>
                    <w:rPr>
                      <w:rFonts w:cs="Calibri"/>
                      <w:sz w:val="22"/>
                      <w:szCs w:val="22"/>
                    </w:rPr>
                  </w:pPr>
                  <w:r w:rsidRPr="00CB4E5D">
                    <w:rPr>
                      <w:rFonts w:cs="Calibri"/>
                      <w:sz w:val="22"/>
                      <w:szCs w:val="22"/>
                    </w:rPr>
                    <w:t>Lider zespołu – Szlachetna Paczka – 2015</w:t>
                  </w:r>
                </w:p>
                <w:p w:rsidR="007857BF" w:rsidRPr="00CB4E5D" w:rsidRDefault="00FB357A" w:rsidP="00F43A38">
                  <w:pPr>
                    <w:numPr>
                      <w:ilvl w:val="0"/>
                      <w:numId w:val="9"/>
                    </w:numPr>
                    <w:ind w:left="426"/>
                    <w:rPr>
                      <w:rFonts w:cs="Calibri"/>
                      <w:sz w:val="22"/>
                      <w:szCs w:val="22"/>
                    </w:rPr>
                  </w:pPr>
                  <w:r w:rsidRPr="00CB4E5D">
                    <w:rPr>
                      <w:rFonts w:cs="Calibri"/>
                      <w:sz w:val="22"/>
                      <w:szCs w:val="22"/>
                    </w:rPr>
                    <w:t xml:space="preserve">Wolontariusz – Szlachetna </w:t>
                  </w:r>
                  <w:r w:rsidR="00714A42" w:rsidRPr="00CB4E5D">
                    <w:rPr>
                      <w:rFonts w:cs="Calibri"/>
                      <w:sz w:val="22"/>
                      <w:szCs w:val="22"/>
                    </w:rPr>
                    <w:t>P</w:t>
                  </w:r>
                  <w:r w:rsidRPr="00CB4E5D">
                    <w:rPr>
                      <w:rFonts w:cs="Calibri"/>
                      <w:sz w:val="22"/>
                      <w:szCs w:val="22"/>
                    </w:rPr>
                    <w:t>aczka –</w:t>
                  </w:r>
                  <w:r w:rsidR="00BC53F2" w:rsidRPr="00CB4E5D">
                    <w:rPr>
                      <w:rFonts w:cs="Calibri"/>
                      <w:sz w:val="22"/>
                      <w:szCs w:val="22"/>
                    </w:rPr>
                    <w:t xml:space="preserve"> od 2012</w:t>
                  </w:r>
                </w:p>
                <w:p w:rsidR="005512E1" w:rsidRDefault="005512E1" w:rsidP="00F43A38">
                  <w:pPr>
                    <w:ind w:left="426"/>
                    <w:rPr>
                      <w:rFonts w:cs="Calibri"/>
                      <w:sz w:val="22"/>
                      <w:szCs w:val="22"/>
                    </w:rPr>
                  </w:pPr>
                </w:p>
                <w:p w:rsidR="007D641C" w:rsidRDefault="007D641C" w:rsidP="00F43A38">
                  <w:pPr>
                    <w:ind w:left="426"/>
                    <w:rPr>
                      <w:rFonts w:cs="Calibri"/>
                      <w:sz w:val="22"/>
                      <w:szCs w:val="22"/>
                    </w:rPr>
                  </w:pPr>
                </w:p>
                <w:p w:rsidR="007D641C" w:rsidRPr="00CB4E5D" w:rsidRDefault="007D641C" w:rsidP="00F43A38">
                  <w:pPr>
                    <w:ind w:left="426"/>
                    <w:rPr>
                      <w:rFonts w:cs="Calibri"/>
                      <w:sz w:val="22"/>
                      <w:szCs w:val="22"/>
                    </w:rPr>
                  </w:pPr>
                </w:p>
                <w:p w:rsidR="00CC7714" w:rsidRPr="00FB3542" w:rsidRDefault="00BE6190" w:rsidP="00802B98">
                  <w:pPr>
                    <w:spacing w:line="360" w:lineRule="auto"/>
                    <w:rPr>
                      <w:color w:val="2E74B5"/>
                      <w:sz w:val="32"/>
                      <w:szCs w:val="32"/>
                    </w:rPr>
                  </w:pPr>
                  <w:r w:rsidRPr="00FB3542">
                    <w:rPr>
                      <w:color w:val="2E74B5"/>
                      <w:sz w:val="32"/>
                      <w:szCs w:val="32"/>
                    </w:rPr>
                    <w:t>EDUKACJA</w:t>
                  </w:r>
                </w:p>
                <w:p w:rsidR="00CC7714" w:rsidRPr="00CB4E5D" w:rsidRDefault="00897129" w:rsidP="00F43A38">
                  <w:pPr>
                    <w:pStyle w:val="Standard"/>
                    <w:numPr>
                      <w:ilvl w:val="0"/>
                      <w:numId w:val="12"/>
                    </w:numPr>
                    <w:autoSpaceDE w:val="0"/>
                    <w:ind w:left="426"/>
                    <w:rPr>
                      <w:rFonts w:ascii="Calibri" w:hAnsi="Calibri"/>
                      <w:lang w:val="pl-PL"/>
                    </w:rPr>
                  </w:pPr>
                  <w:r w:rsidRPr="00CB4E5D">
                    <w:rPr>
                      <w:rFonts w:ascii="Calibri" w:hAnsi="Calibri"/>
                      <w:lang w:val="pl-PL"/>
                    </w:rPr>
                    <w:t xml:space="preserve">Uniwersytet Śląski – kierunek </w:t>
                  </w:r>
                  <w:r w:rsidR="00714A42" w:rsidRPr="00CB4E5D">
                    <w:rPr>
                      <w:rFonts w:ascii="Calibri" w:hAnsi="Calibri"/>
                      <w:lang w:val="pl-PL"/>
                    </w:rPr>
                    <w:t>Informatyka inżynierska</w:t>
                  </w:r>
                  <w:r w:rsidRPr="00CB4E5D">
                    <w:rPr>
                      <w:rFonts w:ascii="Calibri" w:hAnsi="Calibri"/>
                      <w:lang w:val="pl-PL"/>
                    </w:rPr>
                    <w:br/>
                  </w:r>
                  <w:r w:rsidR="00CC7714" w:rsidRPr="00CB4E5D">
                    <w:rPr>
                      <w:rFonts w:ascii="Calibri" w:hAnsi="Calibri"/>
                      <w:lang w:val="pl-PL"/>
                    </w:rPr>
                    <w:t>(system zaoczny)</w:t>
                  </w:r>
                </w:p>
                <w:p w:rsidR="00743F27" w:rsidRPr="00CB4E5D" w:rsidRDefault="00CC7714" w:rsidP="00F43A38">
                  <w:pPr>
                    <w:ind w:left="426"/>
                    <w:rPr>
                      <w:sz w:val="22"/>
                      <w:szCs w:val="22"/>
                    </w:rPr>
                  </w:pPr>
                  <w:r w:rsidRPr="00CB4E5D">
                    <w:rPr>
                      <w:sz w:val="22"/>
                      <w:szCs w:val="22"/>
                    </w:rPr>
                    <w:t>(</w:t>
                  </w:r>
                  <w:r w:rsidR="00897129" w:rsidRPr="00CB4E5D">
                    <w:rPr>
                      <w:sz w:val="22"/>
                      <w:szCs w:val="22"/>
                    </w:rPr>
                    <w:t>wrzesień</w:t>
                  </w:r>
                  <w:r w:rsidRPr="00CB4E5D">
                    <w:rPr>
                      <w:sz w:val="22"/>
                      <w:szCs w:val="22"/>
                    </w:rPr>
                    <w:t xml:space="preserve"> 2016 – nadal)</w:t>
                  </w:r>
                </w:p>
                <w:p w:rsidR="00CC7714" w:rsidRPr="00CB4E5D" w:rsidRDefault="00CC7714" w:rsidP="00F43A38">
                  <w:pPr>
                    <w:ind w:left="426"/>
                    <w:rPr>
                      <w:sz w:val="10"/>
                      <w:szCs w:val="10"/>
                    </w:rPr>
                  </w:pPr>
                </w:p>
                <w:p w:rsidR="00686F9B" w:rsidRPr="00CB4E5D" w:rsidRDefault="00443FF1" w:rsidP="00F43A38">
                  <w:pPr>
                    <w:pStyle w:val="Standard"/>
                    <w:numPr>
                      <w:ilvl w:val="0"/>
                      <w:numId w:val="12"/>
                    </w:numPr>
                    <w:autoSpaceDE w:val="0"/>
                    <w:ind w:left="426"/>
                    <w:rPr>
                      <w:rFonts w:ascii="Calibri" w:hAnsi="Calibri"/>
                      <w:lang w:val="pl-PL"/>
                    </w:rPr>
                  </w:pPr>
                  <w:r w:rsidRPr="00CB4E5D">
                    <w:rPr>
                      <w:rFonts w:ascii="Calibri" w:hAnsi="Calibri"/>
                      <w:lang w:val="pl-PL"/>
                    </w:rPr>
                    <w:t>Centrum Nauki i Biznesu ŻAK w Będzinie</w:t>
                  </w:r>
                  <w:r w:rsidRPr="00CB4E5D">
                    <w:rPr>
                      <w:rFonts w:ascii="Calibri" w:hAnsi="Calibri"/>
                      <w:lang w:val="pl-PL"/>
                    </w:rPr>
                    <w:br/>
                    <w:t>- Technik BHP</w:t>
                  </w:r>
                </w:p>
                <w:p w:rsidR="00CC7714" w:rsidRPr="00CB4E5D" w:rsidRDefault="00CC7714" w:rsidP="00F43A38">
                  <w:pPr>
                    <w:ind w:left="426"/>
                    <w:rPr>
                      <w:sz w:val="22"/>
                      <w:szCs w:val="22"/>
                    </w:rPr>
                  </w:pPr>
                  <w:r w:rsidRPr="00CB4E5D">
                    <w:rPr>
                      <w:sz w:val="22"/>
                      <w:szCs w:val="22"/>
                    </w:rPr>
                    <w:t>(wrzesień 2014 – styczeń 2016</w:t>
                  </w:r>
                  <w:r w:rsidR="00686F9B" w:rsidRPr="00CB4E5D">
                    <w:rPr>
                      <w:sz w:val="22"/>
                      <w:szCs w:val="22"/>
                    </w:rPr>
                    <w:t>)</w:t>
                  </w:r>
                </w:p>
                <w:p w:rsidR="00686F9B" w:rsidRPr="00CB4E5D" w:rsidRDefault="00686F9B" w:rsidP="00F43A38">
                  <w:pPr>
                    <w:ind w:left="426"/>
                    <w:rPr>
                      <w:sz w:val="10"/>
                      <w:szCs w:val="10"/>
                    </w:rPr>
                  </w:pPr>
                </w:p>
                <w:p w:rsidR="00686F9B" w:rsidRPr="00CB4E5D" w:rsidRDefault="00443FF1" w:rsidP="00F43A38">
                  <w:pPr>
                    <w:pStyle w:val="Standard"/>
                    <w:numPr>
                      <w:ilvl w:val="0"/>
                      <w:numId w:val="11"/>
                    </w:numPr>
                    <w:autoSpaceDE w:val="0"/>
                    <w:ind w:left="426"/>
                    <w:rPr>
                      <w:rFonts w:ascii="Calibri" w:hAnsi="Calibri"/>
                      <w:lang w:val="pl-PL"/>
                    </w:rPr>
                  </w:pPr>
                  <w:r w:rsidRPr="00CB4E5D">
                    <w:rPr>
                      <w:rFonts w:ascii="Calibri" w:hAnsi="Calibri"/>
                      <w:lang w:val="pl-PL"/>
                    </w:rPr>
                    <w:t>Zespół Szkół Ogólnokształcących i Technicznych w Wojkowicach</w:t>
                  </w:r>
                  <w:r w:rsidR="00686F9B" w:rsidRPr="00CB4E5D">
                    <w:rPr>
                      <w:rFonts w:ascii="Calibri" w:hAnsi="Calibri"/>
                      <w:lang w:val="pl-PL"/>
                    </w:rPr>
                    <w:t xml:space="preserve">                                                                                  </w:t>
                  </w:r>
                </w:p>
                <w:p w:rsidR="00686F9B" w:rsidRPr="00CB4E5D" w:rsidRDefault="00686F9B" w:rsidP="00F43A38">
                  <w:pPr>
                    <w:pStyle w:val="Standard"/>
                    <w:ind w:left="426"/>
                    <w:rPr>
                      <w:rFonts w:ascii="Calibri" w:hAnsi="Calibri"/>
                      <w:lang w:val="pl-PL"/>
                    </w:rPr>
                  </w:pPr>
                  <w:r w:rsidRPr="00CB4E5D">
                    <w:rPr>
                      <w:rFonts w:ascii="Calibri" w:hAnsi="Calibri"/>
                      <w:lang w:val="pl-PL"/>
                    </w:rPr>
                    <w:t xml:space="preserve">- profil </w:t>
                  </w:r>
                  <w:r w:rsidR="00443FF1" w:rsidRPr="00CB4E5D">
                    <w:rPr>
                      <w:rFonts w:ascii="Calibri" w:hAnsi="Calibri"/>
                      <w:lang w:val="pl-PL"/>
                    </w:rPr>
                    <w:t>pożarniczy (matematyka-fizyka-chemia)</w:t>
                  </w:r>
                </w:p>
                <w:p w:rsidR="00686F9B" w:rsidRPr="00CB4E5D" w:rsidRDefault="00686F9B" w:rsidP="00F43A38">
                  <w:pPr>
                    <w:ind w:left="426"/>
                    <w:rPr>
                      <w:sz w:val="22"/>
                      <w:szCs w:val="22"/>
                    </w:rPr>
                  </w:pPr>
                  <w:r w:rsidRPr="00CB4E5D">
                    <w:rPr>
                      <w:sz w:val="22"/>
                      <w:szCs w:val="22"/>
                    </w:rPr>
                    <w:t>(wrzesień</w:t>
                  </w:r>
                  <w:r w:rsidR="00B84E43" w:rsidRPr="00CB4E5D">
                    <w:rPr>
                      <w:sz w:val="22"/>
                      <w:szCs w:val="22"/>
                    </w:rPr>
                    <w:t xml:space="preserve"> </w:t>
                  </w:r>
                  <w:r w:rsidRPr="00CB4E5D">
                    <w:rPr>
                      <w:sz w:val="22"/>
                      <w:szCs w:val="22"/>
                    </w:rPr>
                    <w:t>2011 – kwiecień 2014)</w:t>
                  </w:r>
                </w:p>
                <w:p w:rsidR="00182B1E" w:rsidRPr="007D641C" w:rsidRDefault="00686F9B" w:rsidP="007D641C">
                  <w:r w:rsidRPr="00CB4E5D">
                    <w:t xml:space="preserve">                                                                                                          </w:t>
                  </w:r>
                </w:p>
                <w:p w:rsidR="00182B1E" w:rsidRDefault="00182B1E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7D641C" w:rsidRDefault="007D641C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7D641C" w:rsidRDefault="007D641C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7D641C" w:rsidRDefault="007D641C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7D641C" w:rsidRDefault="007D641C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7D641C" w:rsidRDefault="007D641C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7D641C" w:rsidRDefault="007D641C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182B1E" w:rsidRDefault="00182B1E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182B1E" w:rsidRDefault="00182B1E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182B1E" w:rsidRPr="00CB4E5D" w:rsidRDefault="00182B1E" w:rsidP="006E7551">
                  <w:pPr>
                    <w:pStyle w:val="Standard"/>
                    <w:autoSpaceDE w:val="0"/>
                    <w:rPr>
                      <w:rFonts w:ascii="Calibri" w:hAnsi="Calibri"/>
                      <w:sz w:val="20"/>
                      <w:szCs w:val="20"/>
                      <w:lang w:val="pl-PL"/>
                    </w:rPr>
                  </w:pPr>
                </w:p>
                <w:p w:rsidR="00182B1E" w:rsidRPr="00FB3542" w:rsidRDefault="00182B1E" w:rsidP="00182B1E">
                  <w:pPr>
                    <w:rPr>
                      <w:rFonts w:cs="Arial"/>
                      <w:i/>
                      <w:color w:val="7F7F7F"/>
                      <w:sz w:val="12"/>
                      <w:szCs w:val="16"/>
                      <w:shd w:val="clear" w:color="auto" w:fill="FFFFFF"/>
                    </w:rPr>
                  </w:pPr>
                  <w:r w:rsidRPr="00FB3542">
                    <w:rPr>
                      <w:rFonts w:cs="Arial"/>
                      <w:i/>
                      <w:color w:val="7F7F7F"/>
                      <w:sz w:val="12"/>
                      <w:szCs w:val="16"/>
                      <w:shd w:val="clear" w:color="auto" w:fill="FFFFFF"/>
                    </w:rPr>
                    <w:t>Wyrażam zgodę na przetwarzanie moich danych osobowych dla potrzeb niezbędnych do realizacji procesu tej oraz przyszłych rekrutacji (zgodnie z ustawą z dnia 10 maja 2018 roku o ochronie</w:t>
                  </w:r>
                </w:p>
                <w:p w:rsidR="00983489" w:rsidRPr="00FB3542" w:rsidRDefault="00182B1E" w:rsidP="00182B1E">
                  <w:pPr>
                    <w:rPr>
                      <w:rFonts w:eastAsia="Times New Roman"/>
                      <w:i/>
                      <w:iCs/>
                      <w:color w:val="7F7F7F"/>
                      <w:sz w:val="12"/>
                      <w:szCs w:val="16"/>
                    </w:rPr>
                  </w:pPr>
                  <w:r w:rsidRPr="00FB3542">
                    <w:rPr>
                      <w:rFonts w:cs="Arial"/>
                      <w:i/>
                      <w:color w:val="7F7F7F"/>
                      <w:sz w:val="12"/>
                      <w:szCs w:val="16"/>
                      <w:shd w:val="clear" w:color="auto" w:fill="FFFFFF"/>
                    </w:rPr>
                    <w:t>związku z przetwarzaniem danych osobowych i w sprawie swobodnego przepływu takich danych oraz uchylenia dyrektywy 95/46/WE (RODO)).</w:t>
                  </w:r>
                </w:p>
                <w:p w:rsidR="00D5330C" w:rsidRPr="00CB4E5D" w:rsidRDefault="00D5330C" w:rsidP="00983489">
                  <w:pPr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</w:p>
                <w:p w:rsidR="00D5330C" w:rsidRPr="00CB4E5D" w:rsidRDefault="00D5330C" w:rsidP="00983489">
                  <w:pPr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</w:p>
                <w:p w:rsidR="00D5330C" w:rsidRPr="00CB4E5D" w:rsidRDefault="00D5330C" w:rsidP="00983489">
                  <w:pPr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</w:p>
                <w:p w:rsidR="00D5330C" w:rsidRPr="00CB4E5D" w:rsidRDefault="00D5330C" w:rsidP="00983489">
                  <w:pPr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</w:p>
                <w:p w:rsidR="00D5330C" w:rsidRPr="00CB4E5D" w:rsidRDefault="00D5330C" w:rsidP="00983489">
                  <w:pPr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</w:p>
                <w:p w:rsidR="00D5330C" w:rsidRPr="00CB4E5D" w:rsidRDefault="00D5330C" w:rsidP="00983489">
                  <w:pPr>
                    <w:rPr>
                      <w:rFonts w:eastAsia="Times New Roman"/>
                      <w:i/>
                      <w:iCs/>
                      <w:sz w:val="16"/>
                      <w:szCs w:val="16"/>
                    </w:rPr>
                  </w:pPr>
                </w:p>
                <w:p w:rsidR="00BE6190" w:rsidRPr="00CB4E5D" w:rsidRDefault="00BE6190" w:rsidP="00BE6190">
                  <w:pPr>
                    <w:rPr>
                      <w:sz w:val="18"/>
                      <w:szCs w:val="18"/>
                    </w:rPr>
                  </w:pPr>
                </w:p>
                <w:p w:rsidR="00BE6190" w:rsidRPr="00CB4E5D" w:rsidRDefault="00BE6190" w:rsidP="00BE6190"/>
                <w:p w:rsidR="00BE6190" w:rsidRPr="00CB4E5D" w:rsidRDefault="00BE6190" w:rsidP="00BE6190"/>
                <w:p w:rsidR="00BE6190" w:rsidRPr="00CB4E5D" w:rsidRDefault="00BE6190" w:rsidP="00BE6190"/>
                <w:p w:rsidR="00BE6190" w:rsidRPr="00CB4E5D" w:rsidRDefault="00BE6190" w:rsidP="00BE6190"/>
                <w:p w:rsidR="00BE6190" w:rsidRPr="00CB4E5D" w:rsidRDefault="00BE6190"/>
              </w:txbxContent>
            </v:textbox>
            <w10:wrap type="square"/>
          </v:shape>
        </w:pict>
      </w:r>
      <w:r w:rsidR="00FB3542">
        <w:rPr>
          <w:noProof/>
        </w:rPr>
        <w:pict>
          <v:shape id="Pole tekstowe 6" o:spid="_x0000_s1026" type="#_x0000_t202" style="position:absolute;left:0;text-align:left;margin-left:39.8pt;margin-top:154.05pt;width:21.45pt;height:21.85pt;z-index: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" filled="f" stroked="f">
            <v:textbox style="mso-fit-shape-to-text:t">
              <w:txbxContent>
                <w:p w:rsidR="00BE6190" w:rsidRDefault="00BE6190"/>
              </w:txbxContent>
            </v:textbox>
            <w10:wrap type="square"/>
          </v:shape>
        </w:pict>
      </w:r>
      <w:r w:rsidR="008C6524">
        <w:t xml:space="preserve"> </w:t>
      </w:r>
      <w:bookmarkStart w:id="0" w:name="_GoBack"/>
      <w:bookmarkEnd w:id="0"/>
    </w:p>
    <w:sectPr w:rsidR="00377E85" w:rsidSect="00605895">
      <w:pgSz w:w="11907" w:h="16839" w:code="9"/>
      <w:pgMar w:top="164" w:right="181" w:bottom="731" w:left="18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9D8"/>
    <w:multiLevelType w:val="hybridMultilevel"/>
    <w:tmpl w:val="80689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7751"/>
    <w:multiLevelType w:val="hybridMultilevel"/>
    <w:tmpl w:val="57860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41F"/>
    <w:multiLevelType w:val="hybridMultilevel"/>
    <w:tmpl w:val="4B206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60A3"/>
    <w:multiLevelType w:val="hybridMultilevel"/>
    <w:tmpl w:val="28EEB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9C4"/>
    <w:multiLevelType w:val="hybridMultilevel"/>
    <w:tmpl w:val="47F01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125"/>
    <w:multiLevelType w:val="hybridMultilevel"/>
    <w:tmpl w:val="21E01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64D"/>
    <w:multiLevelType w:val="hybridMultilevel"/>
    <w:tmpl w:val="015EC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24F2"/>
    <w:multiLevelType w:val="hybridMultilevel"/>
    <w:tmpl w:val="10166784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82D77FA"/>
    <w:multiLevelType w:val="hybridMultilevel"/>
    <w:tmpl w:val="7EE488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636F"/>
    <w:multiLevelType w:val="hybridMultilevel"/>
    <w:tmpl w:val="39562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04E6"/>
    <w:multiLevelType w:val="hybridMultilevel"/>
    <w:tmpl w:val="5144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E3E41"/>
    <w:multiLevelType w:val="hybridMultilevel"/>
    <w:tmpl w:val="74E04E40"/>
    <w:lvl w:ilvl="0" w:tplc="4F76DA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7F3A"/>
    <w:multiLevelType w:val="hybridMultilevel"/>
    <w:tmpl w:val="967E0294"/>
    <w:lvl w:ilvl="0" w:tplc="691A7D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736A9"/>
    <w:multiLevelType w:val="hybridMultilevel"/>
    <w:tmpl w:val="3B1AA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8E4"/>
    <w:multiLevelType w:val="hybridMultilevel"/>
    <w:tmpl w:val="66B004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C2037A"/>
    <w:multiLevelType w:val="hybridMultilevel"/>
    <w:tmpl w:val="1980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11036"/>
    <w:multiLevelType w:val="hybridMultilevel"/>
    <w:tmpl w:val="2A7E81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13411"/>
    <w:multiLevelType w:val="hybridMultilevel"/>
    <w:tmpl w:val="FAE84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0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drawingGridHorizontalSpacing w:val="181"/>
  <w:drawingGridVerticalSpacing w:val="181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E85"/>
    <w:rsid w:val="00000CEA"/>
    <w:rsid w:val="000116C9"/>
    <w:rsid w:val="00017961"/>
    <w:rsid w:val="00042EEC"/>
    <w:rsid w:val="0005032A"/>
    <w:rsid w:val="00076344"/>
    <w:rsid w:val="000770B9"/>
    <w:rsid w:val="00106E5D"/>
    <w:rsid w:val="00111457"/>
    <w:rsid w:val="0012479F"/>
    <w:rsid w:val="0015487A"/>
    <w:rsid w:val="0015651F"/>
    <w:rsid w:val="00161BC2"/>
    <w:rsid w:val="00182B1E"/>
    <w:rsid w:val="001A2A06"/>
    <w:rsid w:val="00293E17"/>
    <w:rsid w:val="002A2020"/>
    <w:rsid w:val="00355A84"/>
    <w:rsid w:val="00377E85"/>
    <w:rsid w:val="00443FF1"/>
    <w:rsid w:val="004702CE"/>
    <w:rsid w:val="004E6BD1"/>
    <w:rsid w:val="005062B1"/>
    <w:rsid w:val="00550374"/>
    <w:rsid w:val="005512E1"/>
    <w:rsid w:val="00604009"/>
    <w:rsid w:val="00605895"/>
    <w:rsid w:val="00613509"/>
    <w:rsid w:val="0066069A"/>
    <w:rsid w:val="00686F9B"/>
    <w:rsid w:val="006E7551"/>
    <w:rsid w:val="00714A42"/>
    <w:rsid w:val="00743F27"/>
    <w:rsid w:val="00754197"/>
    <w:rsid w:val="007648FD"/>
    <w:rsid w:val="007857BF"/>
    <w:rsid w:val="007D3352"/>
    <w:rsid w:val="007D641C"/>
    <w:rsid w:val="007F5764"/>
    <w:rsid w:val="00802B98"/>
    <w:rsid w:val="00880042"/>
    <w:rsid w:val="00897129"/>
    <w:rsid w:val="008C10F3"/>
    <w:rsid w:val="008C6524"/>
    <w:rsid w:val="008F031A"/>
    <w:rsid w:val="00923944"/>
    <w:rsid w:val="00930C44"/>
    <w:rsid w:val="0098170A"/>
    <w:rsid w:val="00983489"/>
    <w:rsid w:val="009D4CFA"/>
    <w:rsid w:val="00A3507B"/>
    <w:rsid w:val="00A81BF7"/>
    <w:rsid w:val="00A84F99"/>
    <w:rsid w:val="00B52419"/>
    <w:rsid w:val="00B84E43"/>
    <w:rsid w:val="00BC53F2"/>
    <w:rsid w:val="00BE6190"/>
    <w:rsid w:val="00BF6C23"/>
    <w:rsid w:val="00C91CDE"/>
    <w:rsid w:val="00CB4E5D"/>
    <w:rsid w:val="00CC7714"/>
    <w:rsid w:val="00D22762"/>
    <w:rsid w:val="00D5330C"/>
    <w:rsid w:val="00D7054B"/>
    <w:rsid w:val="00D813A9"/>
    <w:rsid w:val="00DA74E2"/>
    <w:rsid w:val="00DF0C4F"/>
    <w:rsid w:val="00DF6206"/>
    <w:rsid w:val="00E12C98"/>
    <w:rsid w:val="00E2568A"/>
    <w:rsid w:val="00E5172F"/>
    <w:rsid w:val="00E53700"/>
    <w:rsid w:val="00E542D9"/>
    <w:rsid w:val="00E75BCA"/>
    <w:rsid w:val="00ED04E0"/>
    <w:rsid w:val="00ED609E"/>
    <w:rsid w:val="00EE265B"/>
    <w:rsid w:val="00F11057"/>
    <w:rsid w:val="00F25E4E"/>
    <w:rsid w:val="00F43A38"/>
    <w:rsid w:val="00F620FC"/>
    <w:rsid w:val="00F724F4"/>
    <w:rsid w:val="00F75F65"/>
    <w:rsid w:val="00F873DE"/>
    <w:rsid w:val="00FA0942"/>
    <w:rsid w:val="00FB3542"/>
    <w:rsid w:val="00FB357A"/>
    <w:rsid w:val="00FC01F8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B16F3BA"/>
  <w15:chartTrackingRefBased/>
  <w15:docId w15:val="{2663D8E3-12E6-41C0-ABBB-EAA95D30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0C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F0C4F"/>
    <w:rPr>
      <w:color w:val="954F72"/>
      <w:u w:val="single"/>
    </w:rPr>
  </w:style>
  <w:style w:type="character" w:styleId="Uwydatnienie">
    <w:name w:val="Emphasis"/>
    <w:uiPriority w:val="20"/>
    <w:qFormat/>
    <w:rsid w:val="00983489"/>
    <w:rPr>
      <w:i/>
      <w:iCs/>
    </w:rPr>
  </w:style>
  <w:style w:type="paragraph" w:customStyle="1" w:styleId="Standard">
    <w:name w:val="Standard"/>
    <w:rsid w:val="000116C9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811C7-0B9B-4ECB-881C-2CCF9C6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Ero</cp:lastModifiedBy>
  <cp:revision>6</cp:revision>
  <cp:lastPrinted>2018-09-11T19:48:00Z</cp:lastPrinted>
  <dcterms:created xsi:type="dcterms:W3CDTF">2018-09-11T19:40:00Z</dcterms:created>
  <dcterms:modified xsi:type="dcterms:W3CDTF">2019-06-23T22:00:00Z</dcterms:modified>
</cp:coreProperties>
</file>